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676C3D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370840</wp:posOffset>
                </wp:positionV>
                <wp:extent cx="609600" cy="3714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76" w:rsidRDefault="00813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95pt;margin-top:-29.2pt;width:48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GX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" stroked="f">
                <v:textbox>
                  <w:txbxContent>
                    <w:p w:rsidR="00813376" w:rsidRDefault="00813376"/>
                  </w:txbxContent>
                </v:textbox>
              </v:shape>
            </w:pict>
          </mc:Fallback>
        </mc:AlternateContent>
      </w:r>
      <w:r w:rsidR="002104F8" w:rsidRPr="00B82040">
        <w:rPr>
          <w:rFonts w:ascii="Times New Roman" w:hAnsi="Times New Roman" w:cs="Times New Roman"/>
          <w:sz w:val="28"/>
          <w:szCs w:val="28"/>
        </w:rPr>
        <w:t>ПРИЛОЖЕНИЕ</w:t>
      </w:r>
      <w:r w:rsidR="00C7772F">
        <w:rPr>
          <w:rFonts w:ascii="Times New Roman" w:hAnsi="Times New Roman" w:cs="Times New Roman"/>
          <w:sz w:val="28"/>
          <w:szCs w:val="28"/>
        </w:rPr>
        <w:t xml:space="preserve"> </w:t>
      </w:r>
      <w:r w:rsidR="00210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F51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F5DCF" w:rsidRDefault="006F5D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4F075D" w:rsidRDefault="004F075D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25889" w:rsidRDefault="00925889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C7772F" w:rsidRDefault="00C7772F" w:rsidP="00C7772F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ЛЬГОТНЫЕ ТАРИФЫ</w:t>
      </w:r>
    </w:p>
    <w:p w:rsidR="00544539" w:rsidRDefault="00D00F2A" w:rsidP="00544539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t>для населения</w:t>
      </w:r>
      <w:r>
        <w:rPr>
          <w:b/>
          <w:sz w:val="28"/>
        </w:rPr>
        <w:t xml:space="preserve"> </w:t>
      </w:r>
      <w:r w:rsidR="00EB4156">
        <w:rPr>
          <w:b/>
          <w:sz w:val="28"/>
        </w:rPr>
        <w:t xml:space="preserve">на питьевую воду и водоотведение </w:t>
      </w:r>
    </w:p>
    <w:p w:rsidR="00925889" w:rsidRDefault="00925889" w:rsidP="00544539">
      <w:pPr>
        <w:tabs>
          <w:tab w:val="left" w:pos="9537"/>
        </w:tabs>
        <w:ind w:right="-85"/>
        <w:jc w:val="center"/>
        <w:rPr>
          <w:b/>
          <w:sz w:val="28"/>
        </w:rPr>
      </w:pPr>
    </w:p>
    <w:p w:rsidR="004F075D" w:rsidRDefault="004F075D" w:rsidP="00544539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tbl>
      <w:tblPr>
        <w:tblStyle w:val="ab"/>
        <w:tblW w:w="5000" w:type="pct"/>
        <w:jc w:val="center"/>
        <w:tblLook w:val="01E0" w:firstRow="1" w:lastRow="1" w:firstColumn="1" w:lastColumn="1" w:noHBand="0" w:noVBand="0"/>
      </w:tblPr>
      <w:tblGrid>
        <w:gridCol w:w="540"/>
        <w:gridCol w:w="5268"/>
        <w:gridCol w:w="1985"/>
        <w:gridCol w:w="1835"/>
      </w:tblGrid>
      <w:tr w:rsidR="007C3272" w:rsidRPr="007C3272" w:rsidTr="00193AEE">
        <w:trPr>
          <w:trHeight w:val="682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before="180"/>
              <w:jc w:val="center"/>
            </w:pPr>
            <w:r w:rsidRPr="007C3272">
              <w:t>№</w:t>
            </w:r>
          </w:p>
          <w:p w:rsidR="00A969D9" w:rsidRPr="007C3272" w:rsidRDefault="00A969D9">
            <w:pPr>
              <w:jc w:val="center"/>
            </w:pPr>
            <w:r w:rsidRPr="007C3272">
              <w:t>п/п</w:t>
            </w:r>
          </w:p>
        </w:tc>
        <w:tc>
          <w:tcPr>
            <w:tcW w:w="2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before="240"/>
              <w:jc w:val="center"/>
            </w:pPr>
            <w:r w:rsidRPr="007C3272">
              <w:t>Наименование организации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jc w:val="center"/>
            </w:pPr>
            <w:r w:rsidRPr="007C3272">
              <w:t>Льготные тарифы для населения (руб./куб. м)</w:t>
            </w:r>
          </w:p>
        </w:tc>
      </w:tr>
      <w:tr w:rsidR="007C3272" w:rsidRPr="007C3272" w:rsidTr="00193AEE">
        <w:trPr>
          <w:trHeight w:val="564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/>
        </w:tc>
        <w:tc>
          <w:tcPr>
            <w:tcW w:w="2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/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center"/>
            </w:pPr>
            <w:r w:rsidRPr="007C3272">
              <w:t xml:space="preserve">на </w:t>
            </w:r>
          </w:p>
          <w:p w:rsidR="00A969D9" w:rsidRPr="007C3272" w:rsidRDefault="00A969D9">
            <w:pPr>
              <w:ind w:right="76"/>
              <w:jc w:val="center"/>
            </w:pPr>
            <w:r w:rsidRPr="007C3272">
              <w:t>питьевую воду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D9" w:rsidRPr="007C3272" w:rsidRDefault="00A969D9">
            <w:pPr>
              <w:spacing w:after="120"/>
              <w:jc w:val="center"/>
            </w:pPr>
            <w:r w:rsidRPr="007C3272">
              <w:t xml:space="preserve">на </w:t>
            </w:r>
            <w:r w:rsidRPr="007C3272">
              <w:br/>
              <w:t>водоотведение</w:t>
            </w:r>
          </w:p>
        </w:tc>
      </w:tr>
      <w:tr w:rsidR="007C3272" w:rsidRPr="007C3272" w:rsidTr="001C2606">
        <w:trPr>
          <w:trHeight w:hRule="exact" w:val="32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1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72" w:rsidRPr="007C3272" w:rsidRDefault="007C3272" w:rsidP="007C3272">
            <w:pPr>
              <w:jc w:val="center"/>
            </w:pPr>
            <w:r>
              <w:t>4</w:t>
            </w:r>
          </w:p>
        </w:tc>
      </w:tr>
      <w:tr w:rsidR="007C3272" w:rsidRPr="007C3272" w:rsidTr="00193AEE">
        <w:trPr>
          <w:trHeight w:val="127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A969D9" w:rsidRPr="007C3272" w:rsidRDefault="00947183" w:rsidP="00947183">
            <w:pPr>
              <w:jc w:val="center"/>
            </w:pPr>
            <w:r>
              <w:rPr>
                <w:lang w:val="en-US"/>
              </w:rPr>
              <w:t>1</w:t>
            </w:r>
            <w:r w:rsidR="00A969D9" w:rsidRPr="007C3272">
              <w:t>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A969D9" w:rsidRPr="007C3272" w:rsidRDefault="00A969D9" w:rsidP="00740F43">
            <w:pPr>
              <w:jc w:val="both"/>
              <w:rPr>
                <w:vertAlign w:val="superscript"/>
              </w:rPr>
            </w:pPr>
            <w:r w:rsidRPr="007C3272">
              <w:t xml:space="preserve">ООО «Краснодар Водоканал» (для населения Карасунского внутригородского округа города Краснодара, ранее получавшего услугу </w:t>
            </w:r>
            <w:r w:rsidR="00740F43">
              <w:br/>
            </w:r>
            <w:r w:rsidRPr="007C3272">
              <w:t>от</w:t>
            </w:r>
            <w:r w:rsidR="00740F43" w:rsidRPr="00740F43">
              <w:t xml:space="preserve"> </w:t>
            </w:r>
            <w:r w:rsidRPr="007C3272">
              <w:t>ООО «</w:t>
            </w:r>
            <w:proofErr w:type="spellStart"/>
            <w:r w:rsidRPr="007C3272">
              <w:t>Пашковское</w:t>
            </w:r>
            <w:proofErr w:type="spellEnd"/>
            <w:r w:rsidRPr="007C3272">
              <w:t>-Сервис»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A969D9" w:rsidRPr="007C3272" w:rsidRDefault="00363288">
            <w:pPr>
              <w:ind w:left="-68"/>
              <w:jc w:val="center"/>
            </w:pPr>
            <w:r>
              <w:t>39,6</w:t>
            </w:r>
            <w:r w:rsidR="00F2268D"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A969D9" w:rsidRPr="007C3272" w:rsidRDefault="001C2606">
            <w:pPr>
              <w:jc w:val="center"/>
            </w:pPr>
            <w:r>
              <w:t>–</w:t>
            </w:r>
          </w:p>
        </w:tc>
      </w:tr>
      <w:tr w:rsidR="001C2606" w:rsidRPr="007C3272" w:rsidTr="00193AEE">
        <w:trPr>
          <w:trHeight w:val="125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1C2606" w:rsidRPr="007C3272" w:rsidRDefault="001C2606" w:rsidP="001C2606">
            <w:pPr>
              <w:jc w:val="center"/>
            </w:pPr>
            <w:r w:rsidRPr="00740F43">
              <w:t>2</w:t>
            </w:r>
            <w:r w:rsidRPr="007C3272">
              <w:t>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1C2606" w:rsidRPr="007C3272" w:rsidRDefault="001C2606" w:rsidP="001C2606">
            <w:pPr>
              <w:jc w:val="both"/>
            </w:pPr>
            <w:r w:rsidRPr="007C3272">
              <w:t xml:space="preserve">ООО «Краснодар Водоканал» (для населения Центрального внутригородского округа города Краснодара, ранее получавшего услугу </w:t>
            </w:r>
            <w:r>
              <w:br/>
            </w:r>
            <w:r w:rsidRPr="007C3272">
              <w:t>от  ООО «КЗП-Экспо»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1C2606" w:rsidRPr="007C3272" w:rsidRDefault="00363288" w:rsidP="001C2606">
            <w:pPr>
              <w:ind w:left="-68"/>
              <w:jc w:val="center"/>
            </w:pPr>
            <w:r>
              <w:t>31,3</w:t>
            </w:r>
            <w:r w:rsidR="00F2268D"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hideMark/>
          </w:tcPr>
          <w:p w:rsidR="001C2606" w:rsidRDefault="001C2606" w:rsidP="001C2606">
            <w:pPr>
              <w:jc w:val="center"/>
            </w:pPr>
            <w:r w:rsidRPr="00562B8F">
              <w:t>–</w:t>
            </w:r>
          </w:p>
        </w:tc>
      </w:tr>
      <w:tr w:rsidR="001C2606" w:rsidRPr="007C3272" w:rsidTr="00193AEE">
        <w:trPr>
          <w:trHeight w:val="124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1C2606" w:rsidRPr="007C3272" w:rsidRDefault="001C2606" w:rsidP="001C2606">
            <w:pPr>
              <w:jc w:val="center"/>
            </w:pPr>
            <w:r w:rsidRPr="00740F43">
              <w:t>3</w:t>
            </w:r>
            <w:r>
              <w:t>.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1C2606" w:rsidRPr="007C3272" w:rsidRDefault="001C2606" w:rsidP="001C2606">
            <w:pPr>
              <w:jc w:val="both"/>
            </w:pPr>
            <w:r w:rsidRPr="007C3272">
              <w:t xml:space="preserve">ООО «Краснодар Водоканал» (для населения </w:t>
            </w:r>
            <w:r>
              <w:t>Прикубанского</w:t>
            </w:r>
            <w:r w:rsidRPr="007C3272">
              <w:t xml:space="preserve"> внутригородского округа города Краснодара, ранее получавшего услугу </w:t>
            </w:r>
            <w:r>
              <w:br/>
            </w:r>
            <w:r w:rsidRPr="007C3272">
              <w:t xml:space="preserve">от  </w:t>
            </w:r>
            <w:r w:rsidRPr="00D82A65">
              <w:rPr>
                <w:bCs/>
              </w:rPr>
              <w:t>ГБУЗ СПБ № 7</w:t>
            </w:r>
            <w:r w:rsidRPr="007C3272">
              <w:t>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1C2606" w:rsidRPr="00EB3B54" w:rsidRDefault="00363288" w:rsidP="001C2606">
            <w:pPr>
              <w:ind w:left="-68"/>
              <w:jc w:val="center"/>
            </w:pPr>
            <w:r>
              <w:t>28,0</w:t>
            </w:r>
            <w:r w:rsidR="00F2268D"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</w:tcPr>
          <w:p w:rsidR="001C2606" w:rsidRDefault="001C2606" w:rsidP="001C2606">
            <w:pPr>
              <w:jc w:val="center"/>
            </w:pPr>
            <w:r w:rsidRPr="00562B8F">
              <w:t>–</w:t>
            </w:r>
          </w:p>
        </w:tc>
      </w:tr>
      <w:tr w:rsidR="00740F43" w:rsidRPr="007C3272" w:rsidTr="00193AEE">
        <w:tblPrEx>
          <w:jc w:val="left"/>
          <w:tblLook w:val="04A0" w:firstRow="1" w:lastRow="0" w:firstColumn="1" w:lastColumn="0" w:noHBand="0" w:noVBand="1"/>
        </w:tblPrEx>
        <w:trPr>
          <w:trHeight w:val="1216"/>
        </w:trPr>
        <w:tc>
          <w:tcPr>
            <w:tcW w:w="280" w:type="pct"/>
            <w:tcMar>
              <w:bottom w:w="28" w:type="dxa"/>
            </w:tcMar>
          </w:tcPr>
          <w:p w:rsidR="00DA1021" w:rsidRDefault="00DA1021" w:rsidP="00FE661C">
            <w:pPr>
              <w:jc w:val="center"/>
            </w:pPr>
            <w:r w:rsidRPr="00740F43">
              <w:t>4</w:t>
            </w:r>
            <w:r>
              <w:t>.</w:t>
            </w:r>
          </w:p>
        </w:tc>
        <w:tc>
          <w:tcPr>
            <w:tcW w:w="2736" w:type="pct"/>
            <w:tcMar>
              <w:bottom w:w="28" w:type="dxa"/>
            </w:tcMar>
          </w:tcPr>
          <w:p w:rsidR="00DA1021" w:rsidRPr="00B82FCC" w:rsidRDefault="00DA1021" w:rsidP="00FE555C">
            <w:pPr>
              <w:jc w:val="both"/>
            </w:pPr>
            <w:r w:rsidRPr="007C3272">
              <w:t xml:space="preserve">ООО «Краснодар Водоканал» (для населения </w:t>
            </w:r>
            <w:r>
              <w:t>Прикубанского</w:t>
            </w:r>
            <w:r w:rsidRPr="007C3272">
              <w:t xml:space="preserve"> внутригородского округа города Краснодара, ранее получавшего услугу </w:t>
            </w:r>
            <w:r w:rsidR="00FE555C">
              <w:br/>
            </w:r>
            <w:r w:rsidRPr="007C3272">
              <w:t xml:space="preserve">от  </w:t>
            </w:r>
            <w:r>
              <w:rPr>
                <w:bCs/>
              </w:rPr>
              <w:t>МУП совхоз «Прогресс»</w:t>
            </w:r>
            <w:r w:rsidRPr="007C3272">
              <w:t>)</w:t>
            </w:r>
          </w:p>
        </w:tc>
        <w:tc>
          <w:tcPr>
            <w:tcW w:w="1031" w:type="pct"/>
            <w:tcMar>
              <w:bottom w:w="28" w:type="dxa"/>
            </w:tcMar>
          </w:tcPr>
          <w:p w:rsidR="00DA1021" w:rsidRPr="00D40C54" w:rsidRDefault="00363288" w:rsidP="00FE661C">
            <w:pPr>
              <w:ind w:left="-68"/>
              <w:jc w:val="center"/>
            </w:pPr>
            <w:r>
              <w:t>12,6</w:t>
            </w:r>
            <w:r w:rsidR="00F2268D">
              <w:t>8</w:t>
            </w:r>
          </w:p>
        </w:tc>
        <w:tc>
          <w:tcPr>
            <w:tcW w:w="953" w:type="pct"/>
            <w:tcMar>
              <w:bottom w:w="28" w:type="dxa"/>
            </w:tcMar>
          </w:tcPr>
          <w:p w:rsidR="00DA1021" w:rsidRDefault="00363288" w:rsidP="00F2268D">
            <w:pPr>
              <w:jc w:val="center"/>
            </w:pPr>
            <w:r>
              <w:t>17,1</w:t>
            </w:r>
            <w:r w:rsidR="00F2268D">
              <w:t>3</w:t>
            </w:r>
          </w:p>
        </w:tc>
      </w:tr>
      <w:tr w:rsidR="001C2606" w:rsidRPr="007C3272" w:rsidTr="00193AEE">
        <w:tblPrEx>
          <w:jc w:val="left"/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80" w:type="pct"/>
          </w:tcPr>
          <w:p w:rsidR="001C2606" w:rsidRDefault="001C2606" w:rsidP="001C2606">
            <w:pPr>
              <w:jc w:val="center"/>
            </w:pPr>
            <w:r>
              <w:t>5.</w:t>
            </w:r>
          </w:p>
        </w:tc>
        <w:tc>
          <w:tcPr>
            <w:tcW w:w="2736" w:type="pct"/>
          </w:tcPr>
          <w:p w:rsidR="001C2606" w:rsidRPr="00B82FCC" w:rsidRDefault="001C2606" w:rsidP="001C2606">
            <w:pPr>
              <w:jc w:val="both"/>
            </w:pPr>
            <w:r w:rsidRPr="007C3272">
              <w:t xml:space="preserve">ООО «Краснодар Водоканал» (для населения </w:t>
            </w:r>
            <w:r>
              <w:t>Прикубанского</w:t>
            </w:r>
            <w:r w:rsidRPr="007C3272">
              <w:t xml:space="preserve"> внутригородского округа города Краснодара, ранее получавшего услугу </w:t>
            </w:r>
            <w:r>
              <w:br/>
            </w:r>
            <w:r w:rsidRPr="007C3272">
              <w:t>от</w:t>
            </w:r>
            <w:r>
              <w:t xml:space="preserve"> </w:t>
            </w:r>
            <w:r>
              <w:rPr>
                <w:bCs/>
              </w:rPr>
              <w:t>ИП Карапетян Л.К.</w:t>
            </w:r>
            <w:r w:rsidRPr="007C3272">
              <w:t>)</w:t>
            </w:r>
          </w:p>
        </w:tc>
        <w:tc>
          <w:tcPr>
            <w:tcW w:w="1031" w:type="pct"/>
          </w:tcPr>
          <w:p w:rsidR="001C2606" w:rsidRPr="00BD5ABE" w:rsidRDefault="00363288" w:rsidP="001C2606">
            <w:pPr>
              <w:ind w:left="-68"/>
              <w:jc w:val="center"/>
            </w:pPr>
            <w:r>
              <w:t>27,0</w:t>
            </w:r>
            <w:r w:rsidR="00F2268D">
              <w:t>1</w:t>
            </w:r>
          </w:p>
        </w:tc>
        <w:tc>
          <w:tcPr>
            <w:tcW w:w="953" w:type="pct"/>
          </w:tcPr>
          <w:p w:rsidR="001C2606" w:rsidRDefault="001C2606" w:rsidP="001C2606">
            <w:pPr>
              <w:jc w:val="center"/>
            </w:pPr>
            <w:r w:rsidRPr="00403CC1">
              <w:t>–</w:t>
            </w:r>
          </w:p>
        </w:tc>
      </w:tr>
      <w:tr w:rsidR="001C2606" w:rsidRPr="007C3272" w:rsidTr="00193AEE">
        <w:tblPrEx>
          <w:jc w:val="left"/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80" w:type="pct"/>
          </w:tcPr>
          <w:p w:rsidR="001C2606" w:rsidRPr="00740F43" w:rsidRDefault="0045003A" w:rsidP="001C2606">
            <w:pPr>
              <w:jc w:val="center"/>
            </w:pPr>
            <w:r>
              <w:t>6</w:t>
            </w:r>
            <w:r w:rsidR="001C2606">
              <w:t>.</w:t>
            </w:r>
          </w:p>
        </w:tc>
        <w:tc>
          <w:tcPr>
            <w:tcW w:w="2736" w:type="pct"/>
          </w:tcPr>
          <w:p w:rsidR="001C2606" w:rsidRPr="00DE628E" w:rsidRDefault="001C2606" w:rsidP="001C2606">
            <w:pPr>
              <w:pStyle w:val="af0"/>
              <w:spacing w:before="0" w:beforeAutospacing="0" w:after="0" w:afterAutospacing="0" w:line="288" w:lineRule="atLeast"/>
              <w:jc w:val="both"/>
            </w:pPr>
            <w:r w:rsidRPr="00DE628E">
              <w:t xml:space="preserve">ООО </w:t>
            </w:r>
            <w:r w:rsidR="00DE628E" w:rsidRPr="00DE628E">
              <w:t>«</w:t>
            </w:r>
            <w:r w:rsidRPr="00DE628E">
              <w:t>Краснодар Водоканал</w:t>
            </w:r>
            <w:r w:rsidR="00DE628E" w:rsidRPr="00DE628E">
              <w:t xml:space="preserve">» </w:t>
            </w:r>
            <w:r w:rsidRPr="00DE628E">
              <w:t>(для населения Прикубанского внутригородского округа города Краснодара, ранее получавшего услугу</w:t>
            </w:r>
            <w:r w:rsidR="00DE628E" w:rsidRPr="00DE628E">
              <w:t xml:space="preserve"> </w:t>
            </w:r>
            <w:r w:rsidRPr="00DE628E">
              <w:t xml:space="preserve">от </w:t>
            </w:r>
            <w:r w:rsidR="00DE628E" w:rsidRPr="00DE628E">
              <w:br/>
            </w:r>
            <w:r w:rsidRPr="00DE628E">
              <w:t xml:space="preserve">АО </w:t>
            </w:r>
            <w:r w:rsidR="00DE628E" w:rsidRPr="00DE628E">
              <w:t>«</w:t>
            </w:r>
            <w:r w:rsidRPr="00DE628E">
              <w:t>Краснодарское</w:t>
            </w:r>
            <w:r w:rsidR="00DE628E" w:rsidRPr="00DE628E">
              <w:t>»</w:t>
            </w:r>
            <w:r w:rsidRPr="00DE628E">
              <w:t xml:space="preserve"> по искусственному осеменению сельскохозяйственных животных)</w:t>
            </w:r>
          </w:p>
          <w:p w:rsidR="001C2606" w:rsidRPr="00DE628E" w:rsidRDefault="001C2606" w:rsidP="001C2606">
            <w:pPr>
              <w:jc w:val="both"/>
            </w:pPr>
          </w:p>
        </w:tc>
        <w:tc>
          <w:tcPr>
            <w:tcW w:w="1031" w:type="pct"/>
          </w:tcPr>
          <w:p w:rsidR="001C2606" w:rsidRDefault="00363288" w:rsidP="00F2268D">
            <w:pPr>
              <w:ind w:left="-68"/>
              <w:jc w:val="center"/>
            </w:pPr>
            <w:r>
              <w:t>45,8</w:t>
            </w:r>
            <w:r w:rsidR="00F2268D">
              <w:t>2</w:t>
            </w:r>
          </w:p>
        </w:tc>
        <w:tc>
          <w:tcPr>
            <w:tcW w:w="953" w:type="pct"/>
          </w:tcPr>
          <w:p w:rsidR="001C2606" w:rsidRDefault="001C2606" w:rsidP="001C2606">
            <w:pPr>
              <w:jc w:val="center"/>
            </w:pPr>
            <w:r w:rsidRPr="00403CC1">
              <w:t>–</w:t>
            </w:r>
          </w:p>
        </w:tc>
      </w:tr>
      <w:tr w:rsidR="001C2606" w:rsidRPr="007C3272" w:rsidTr="001C2606">
        <w:tblPrEx>
          <w:jc w:val="left"/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280" w:type="pct"/>
          </w:tcPr>
          <w:p w:rsidR="001C2606" w:rsidRPr="00740F43" w:rsidRDefault="0045003A" w:rsidP="00A3437D">
            <w:pPr>
              <w:jc w:val="center"/>
            </w:pPr>
            <w:r>
              <w:t>7</w:t>
            </w:r>
            <w:r w:rsidR="001C2606">
              <w:t>.</w:t>
            </w:r>
          </w:p>
        </w:tc>
        <w:tc>
          <w:tcPr>
            <w:tcW w:w="2736" w:type="pct"/>
          </w:tcPr>
          <w:p w:rsidR="001C2606" w:rsidRPr="007C3272" w:rsidRDefault="001C2606" w:rsidP="00A3437D">
            <w:pPr>
              <w:pStyle w:val="af0"/>
              <w:spacing w:before="0" w:beforeAutospacing="0" w:after="0" w:afterAutospacing="0" w:line="288" w:lineRule="atLeast"/>
              <w:jc w:val="both"/>
            </w:pPr>
            <w:r w:rsidRPr="00193AEE">
              <w:t>ИП Кристя Э.В.</w:t>
            </w:r>
          </w:p>
        </w:tc>
        <w:tc>
          <w:tcPr>
            <w:tcW w:w="1031" w:type="pct"/>
          </w:tcPr>
          <w:p w:rsidR="001C2606" w:rsidRDefault="00363288" w:rsidP="00A3437D">
            <w:pPr>
              <w:ind w:left="-68"/>
              <w:jc w:val="center"/>
            </w:pPr>
            <w:r>
              <w:t>48,01</w:t>
            </w:r>
          </w:p>
        </w:tc>
        <w:tc>
          <w:tcPr>
            <w:tcW w:w="953" w:type="pct"/>
          </w:tcPr>
          <w:p w:rsidR="001C2606" w:rsidRPr="007C3272" w:rsidRDefault="001C2606" w:rsidP="00A3437D">
            <w:pPr>
              <w:jc w:val="center"/>
            </w:pPr>
          </w:p>
        </w:tc>
      </w:tr>
    </w:tbl>
    <w:p w:rsidR="001C2606" w:rsidRDefault="001C2606"/>
    <w:p w:rsidR="001C2606" w:rsidRDefault="001C2606"/>
    <w:p w:rsidR="001C2606" w:rsidRDefault="001C2606"/>
    <w:tbl>
      <w:tblPr>
        <w:tblStyle w:val="ab"/>
        <w:tblW w:w="5000" w:type="pct"/>
        <w:jc w:val="center"/>
        <w:tblLook w:val="01E0" w:firstRow="1" w:lastRow="1" w:firstColumn="1" w:lastColumn="1" w:noHBand="0" w:noVBand="0"/>
      </w:tblPr>
      <w:tblGrid>
        <w:gridCol w:w="539"/>
        <w:gridCol w:w="5552"/>
        <w:gridCol w:w="1808"/>
        <w:gridCol w:w="1729"/>
      </w:tblGrid>
      <w:tr w:rsidR="001C2606" w:rsidRPr="00193AEE" w:rsidTr="00A3437D">
        <w:trPr>
          <w:trHeight w:hRule="exact" w:val="28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193AEE" w:rsidRDefault="001C2606" w:rsidP="00A3437D">
            <w:pPr>
              <w:jc w:val="center"/>
            </w:pPr>
            <w:r w:rsidRPr="00193AEE">
              <w:t>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193AEE" w:rsidRDefault="001C2606" w:rsidP="00A3437D">
            <w:pPr>
              <w:jc w:val="center"/>
            </w:pPr>
            <w:r w:rsidRPr="00193AEE"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193AEE" w:rsidRDefault="001C2606" w:rsidP="00A3437D">
            <w:pPr>
              <w:jc w:val="center"/>
            </w:pPr>
            <w:r w:rsidRPr="00193AEE"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193AEE" w:rsidRDefault="001C2606" w:rsidP="00A3437D">
            <w:pPr>
              <w:jc w:val="center"/>
            </w:pPr>
            <w:r w:rsidRPr="00193AEE">
              <w:t>4</w:t>
            </w:r>
          </w:p>
        </w:tc>
      </w:tr>
      <w:tr w:rsidR="001C2606" w:rsidRPr="007C3272" w:rsidTr="00EC06E7">
        <w:trPr>
          <w:trHeight w:val="99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06" w:rsidRPr="007C3272" w:rsidRDefault="0045003A" w:rsidP="001C2606">
            <w:pPr>
              <w:jc w:val="center"/>
            </w:pPr>
            <w:r>
              <w:t>8</w:t>
            </w:r>
            <w:r w:rsidR="001C2606">
              <w:t>.</w:t>
            </w:r>
            <w:r w:rsidR="001C2606" w:rsidRPr="007C3272">
              <w:t xml:space="preserve"> 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06" w:rsidRPr="007C3272" w:rsidRDefault="001C2606" w:rsidP="001C2606">
            <w:pPr>
              <w:jc w:val="both"/>
            </w:pPr>
            <w:r w:rsidRPr="007C3272">
              <w:t>ИП Кристя Э.В. (для населения Прикубанского внутригородского округа города Краснодара, ранее получавшего услугу от ИП Карапетян Л.К.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06" w:rsidRPr="007C3272" w:rsidRDefault="00363288" w:rsidP="001C2606">
            <w:pPr>
              <w:ind w:left="-68"/>
              <w:jc w:val="center"/>
            </w:pPr>
            <w:r>
              <w:t>36,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06" w:rsidRDefault="001C2606" w:rsidP="001C2606">
            <w:pPr>
              <w:jc w:val="center"/>
            </w:pPr>
            <w:r w:rsidRPr="006E79E5">
              <w:t>–</w:t>
            </w:r>
          </w:p>
        </w:tc>
      </w:tr>
      <w:tr w:rsidR="001C2606" w:rsidRPr="007C3272" w:rsidTr="001C2606">
        <w:trPr>
          <w:trHeight w:val="91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06" w:rsidRPr="001C2606" w:rsidRDefault="0045003A" w:rsidP="001C2606">
            <w:pPr>
              <w:jc w:val="center"/>
            </w:pPr>
            <w:r>
              <w:t>9</w:t>
            </w:r>
            <w:r w:rsidR="001C2606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06" w:rsidRPr="007C3272" w:rsidRDefault="001C2606" w:rsidP="001C2606">
            <w:pPr>
              <w:jc w:val="both"/>
            </w:pPr>
            <w:r w:rsidRPr="007C3272">
              <w:t>ООО «</w:t>
            </w:r>
            <w:proofErr w:type="spellStart"/>
            <w:r w:rsidRPr="007C3272">
              <w:t>ЮнитКомм</w:t>
            </w:r>
            <w:proofErr w:type="spellEnd"/>
            <w:r w:rsidRPr="007C3272">
              <w:t>» (для населения</w:t>
            </w:r>
            <w:r w:rsidRPr="00740F43">
              <w:t xml:space="preserve"> </w:t>
            </w:r>
            <w:r w:rsidRPr="007C3272">
              <w:t>Карасунского внутригородского округа города Краснодара, ранее получавшего услугу от</w:t>
            </w:r>
            <w:r w:rsidRPr="00740F43">
              <w:t xml:space="preserve"> </w:t>
            </w:r>
            <w:r w:rsidRPr="007C3272">
              <w:t>ООО «КУБ-С»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06" w:rsidRPr="00EC06E7" w:rsidRDefault="00EC06E7" w:rsidP="001C2606">
            <w:pPr>
              <w:ind w:left="-68"/>
              <w:jc w:val="center"/>
            </w:pPr>
            <w:r>
              <w:t>47,58</w:t>
            </w:r>
          </w:p>
          <w:p w:rsidR="00363288" w:rsidRPr="007C3272" w:rsidRDefault="00363288" w:rsidP="001C2606">
            <w:pPr>
              <w:ind w:left="-68"/>
              <w:jc w:val="center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606" w:rsidRDefault="001C2606" w:rsidP="001C2606">
            <w:pPr>
              <w:jc w:val="center"/>
            </w:pPr>
            <w:r w:rsidRPr="006E79E5">
              <w:t>–</w:t>
            </w:r>
          </w:p>
        </w:tc>
      </w:tr>
      <w:tr w:rsidR="007C3272" w:rsidRPr="007C3272" w:rsidTr="00740F43">
        <w:trPr>
          <w:trHeight w:val="703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45003A">
            <w:pPr>
              <w:jc w:val="center"/>
            </w:pPr>
            <w:r>
              <w:t>10</w:t>
            </w:r>
            <w:r w:rsidR="00A969D9" w:rsidRPr="007C3272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both"/>
              <w:rPr>
                <w:b/>
              </w:rPr>
            </w:pPr>
            <w:r w:rsidRPr="007C3272">
              <w:t>ФГБОУ ВО Кубанский ГАУ (Учебно-опытное хозяйство «Краснодарское»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40F43" w:rsidRDefault="001C2606">
            <w:pPr>
              <w:ind w:left="-68"/>
              <w:jc w:val="center"/>
            </w:pPr>
            <w:r w:rsidRPr="001C2606">
              <w:t>–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40F43" w:rsidRDefault="00363288" w:rsidP="00F2268D">
            <w:pPr>
              <w:jc w:val="center"/>
            </w:pPr>
            <w:r>
              <w:t>32,</w:t>
            </w:r>
            <w:r w:rsidR="00F2268D">
              <w:t>69</w:t>
            </w:r>
          </w:p>
        </w:tc>
      </w:tr>
      <w:tr w:rsidR="007C3272" w:rsidRPr="007C3272" w:rsidTr="00740F43">
        <w:trPr>
          <w:trHeight w:val="42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45003A">
            <w:pPr>
              <w:jc w:val="center"/>
            </w:pPr>
            <w:r>
              <w:t>11</w:t>
            </w:r>
            <w:r w:rsidR="00A969D9" w:rsidRPr="007C3272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A969D9">
            <w:pPr>
              <w:jc w:val="both"/>
            </w:pPr>
            <w:r w:rsidRPr="007C3272">
              <w:t>ООО «ЛУКОЙЛ-Кубаньэнерго»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6A3318" w:rsidRDefault="00363288" w:rsidP="00F2268D">
            <w:pPr>
              <w:ind w:left="-68"/>
              <w:jc w:val="center"/>
            </w:pPr>
            <w:r>
              <w:t>17,8</w:t>
            </w:r>
            <w:r w:rsidR="00F2268D"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7C3272" w:rsidRDefault="001C2606">
            <w:pPr>
              <w:jc w:val="center"/>
            </w:pPr>
            <w:r w:rsidRPr="001C2606">
              <w:t>–</w:t>
            </w:r>
          </w:p>
        </w:tc>
      </w:tr>
      <w:tr w:rsidR="0045003A" w:rsidRPr="0045003A" w:rsidTr="00DA1021">
        <w:trPr>
          <w:trHeight w:val="377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45003A" w:rsidRDefault="0045003A">
            <w:pPr>
              <w:jc w:val="center"/>
            </w:pPr>
            <w:r>
              <w:t>12</w:t>
            </w:r>
            <w:r w:rsidR="00A969D9" w:rsidRPr="0045003A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D003AE" w:rsidRDefault="00A969D9" w:rsidP="00D003AE">
            <w:pPr>
              <w:jc w:val="both"/>
              <w:rPr>
                <w:lang w:val="en-US"/>
              </w:rPr>
            </w:pPr>
            <w:r w:rsidRPr="0045003A">
              <w:rPr>
                <w:bCs/>
              </w:rPr>
              <w:t>МУП ВКХ «Водоканал»</w:t>
            </w:r>
            <w:r w:rsidR="00735678" w:rsidRPr="00735678">
              <w:rPr>
                <w:bCs/>
              </w:rPr>
              <w:t xml:space="preserve"> </w:t>
            </w:r>
            <w:r w:rsidR="00D003AE">
              <w:rPr>
                <w:bCs/>
                <w:color w:val="C0504D" w:themeColor="accent2"/>
                <w:lang w:val="en-US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45003A" w:rsidRDefault="00363288" w:rsidP="00F2268D">
            <w:pPr>
              <w:ind w:left="-68"/>
              <w:jc w:val="center"/>
            </w:pPr>
            <w:r>
              <w:t>38,4</w:t>
            </w:r>
            <w:r w:rsidR="00F2268D"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D9" w:rsidRPr="0045003A" w:rsidRDefault="00363288" w:rsidP="00F2268D">
            <w:pPr>
              <w:jc w:val="center"/>
            </w:pPr>
            <w:r>
              <w:t>30,4</w:t>
            </w:r>
            <w:r w:rsidR="00F2268D">
              <w:t>8</w:t>
            </w:r>
          </w:p>
        </w:tc>
      </w:tr>
      <w:tr w:rsidR="007C3272" w:rsidRPr="007C3272" w:rsidTr="00DA1021">
        <w:trPr>
          <w:trHeight w:val="68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45003A" w:rsidP="00A34BB8">
            <w:pPr>
              <w:jc w:val="center"/>
            </w:pPr>
            <w:r>
              <w:t>13</w:t>
            </w:r>
            <w:r w:rsidR="00DA1308" w:rsidRPr="007C3272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DA1021" w:rsidRDefault="00DA1308" w:rsidP="0066145E">
            <w:pPr>
              <w:jc w:val="both"/>
            </w:pPr>
            <w:r w:rsidRPr="007C3272">
              <w:t>ООО «ОВК–Восток»</w:t>
            </w:r>
            <w:r w:rsidR="00DA1021" w:rsidRPr="00DA1021">
              <w:t xml:space="preserve"> (для населения, получавшего данную услугу до 01.01.2024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1C2606" w:rsidP="0066145E">
            <w:pPr>
              <w:ind w:left="-68"/>
              <w:jc w:val="center"/>
            </w:pPr>
            <w:r w:rsidRPr="001C2606">
              <w:t>–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57" w:rsidRPr="007C3272" w:rsidRDefault="00363288" w:rsidP="00F2268D">
            <w:pPr>
              <w:jc w:val="center"/>
            </w:pPr>
            <w:r>
              <w:t>32,2</w:t>
            </w:r>
            <w:r w:rsidR="00F2268D">
              <w:t>6</w:t>
            </w:r>
          </w:p>
        </w:tc>
      </w:tr>
      <w:tr w:rsidR="001C2606" w:rsidRPr="007C3272" w:rsidTr="00DA1021">
        <w:trPr>
          <w:trHeight w:val="369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7C3272" w:rsidRDefault="0045003A" w:rsidP="0045003A">
            <w:pPr>
              <w:jc w:val="center"/>
            </w:pPr>
            <w:r>
              <w:t>14</w:t>
            </w:r>
            <w:r w:rsidR="001C2606" w:rsidRPr="007C3272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7C3272" w:rsidRDefault="001C2606" w:rsidP="001C2606">
            <w:pPr>
              <w:jc w:val="both"/>
            </w:pPr>
            <w:r w:rsidRPr="007C3272">
              <w:t>ОАО «МЖК «Краснодарский»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7C3272" w:rsidRDefault="00363288" w:rsidP="001C2606">
            <w:pPr>
              <w:ind w:left="-68"/>
              <w:jc w:val="center"/>
            </w:pPr>
            <w:r>
              <w:t>16,8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Default="001C2606" w:rsidP="001C2606">
            <w:pPr>
              <w:jc w:val="center"/>
            </w:pPr>
            <w:r w:rsidRPr="00C03638">
              <w:t>–</w:t>
            </w:r>
          </w:p>
        </w:tc>
      </w:tr>
      <w:tr w:rsidR="001C2606" w:rsidRPr="007C3272" w:rsidTr="00DA1021">
        <w:trPr>
          <w:trHeight w:val="61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Default="0045003A" w:rsidP="0045003A">
            <w:pPr>
              <w:jc w:val="center"/>
            </w:pPr>
            <w:r>
              <w:t>15</w:t>
            </w:r>
            <w:r w:rsidR="001C2606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DA1021" w:rsidRDefault="001C2606" w:rsidP="001C2606">
            <w:pPr>
              <w:jc w:val="both"/>
            </w:pPr>
            <w:r>
              <w:t>ООО «КВС»</w:t>
            </w:r>
            <w:r w:rsidRPr="00DA1021">
              <w:t xml:space="preserve"> (для населения, получавшего данную услугу до 01.01.2024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EB3B54" w:rsidRDefault="00363288" w:rsidP="001C2606">
            <w:pPr>
              <w:ind w:left="-68"/>
              <w:jc w:val="center"/>
            </w:pPr>
            <w:r>
              <w:t>43,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Default="001C2606" w:rsidP="001C2606">
            <w:pPr>
              <w:jc w:val="center"/>
            </w:pPr>
            <w:r w:rsidRPr="00C03638">
              <w:t>–</w:t>
            </w:r>
          </w:p>
        </w:tc>
      </w:tr>
      <w:tr w:rsidR="001C2606" w:rsidRPr="007C3272" w:rsidTr="00DA1021">
        <w:trPr>
          <w:trHeight w:val="6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Default="0045003A" w:rsidP="0045003A">
            <w:pPr>
              <w:jc w:val="center"/>
            </w:pPr>
            <w:r>
              <w:t>16</w:t>
            </w:r>
            <w:r w:rsidR="001C2606"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990585" w:rsidRDefault="001C2606" w:rsidP="001C2606">
            <w:pPr>
              <w:jc w:val="both"/>
              <w:rPr>
                <w:b/>
              </w:rPr>
            </w:pPr>
            <w:r w:rsidRPr="00EB3B54">
              <w:t xml:space="preserve">АО «Международный аэропорт «Краснодар» </w:t>
            </w:r>
            <w:r>
              <w:br/>
            </w:r>
            <w:r w:rsidRPr="00EB3B54">
              <w:t>АО «МАКР»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Default="00363288" w:rsidP="001C2606">
            <w:pPr>
              <w:ind w:left="-68"/>
              <w:jc w:val="center"/>
            </w:pPr>
            <w:r>
              <w:t>27,8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Default="001C2606" w:rsidP="001C2606">
            <w:pPr>
              <w:jc w:val="center"/>
            </w:pPr>
            <w:r w:rsidRPr="00C03638">
              <w:t>–</w:t>
            </w:r>
          </w:p>
        </w:tc>
      </w:tr>
      <w:tr w:rsidR="001C2606" w:rsidRPr="007C3272" w:rsidTr="00DA1021">
        <w:trPr>
          <w:trHeight w:val="69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Default="001C2606" w:rsidP="0045003A">
            <w:pPr>
              <w:jc w:val="center"/>
            </w:pPr>
            <w:r>
              <w:t>1</w:t>
            </w:r>
            <w:r w:rsidR="0045003A">
              <w:t>7</w:t>
            </w:r>
            <w:r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DA1021" w:rsidRDefault="001C2606" w:rsidP="001C2606">
            <w:pPr>
              <w:jc w:val="both"/>
            </w:pPr>
            <w:r w:rsidRPr="00DA1021">
              <w:t>ООО «</w:t>
            </w:r>
            <w:proofErr w:type="spellStart"/>
            <w:r w:rsidRPr="00DA1021">
              <w:t>Вишневый</w:t>
            </w:r>
            <w:proofErr w:type="spellEnd"/>
            <w:r w:rsidRPr="00DA1021">
              <w:t xml:space="preserve"> сад» (для населения, получавшего данную услугу до 01.01.2024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6A3318" w:rsidRDefault="00363288" w:rsidP="001C2606">
            <w:pPr>
              <w:ind w:left="-68"/>
              <w:jc w:val="center"/>
            </w:pPr>
            <w:r>
              <w:t>14,0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Default="001C2606" w:rsidP="001C2606">
            <w:pPr>
              <w:jc w:val="center"/>
            </w:pPr>
            <w:r w:rsidRPr="00C03638">
              <w:t>–</w:t>
            </w:r>
          </w:p>
        </w:tc>
      </w:tr>
      <w:tr w:rsidR="001C2606" w:rsidRPr="007C3272" w:rsidTr="0007667A">
        <w:trPr>
          <w:trHeight w:val="3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DC2ACA" w:rsidRDefault="001C2606" w:rsidP="0045003A">
            <w:pPr>
              <w:jc w:val="center"/>
            </w:pPr>
            <w:r>
              <w:t>1</w:t>
            </w:r>
            <w:r w:rsidR="0045003A">
              <w:t>8</w:t>
            </w:r>
            <w:r>
              <w:t>.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DA1021" w:rsidRDefault="001C2606" w:rsidP="001C2606">
            <w:pPr>
              <w:jc w:val="both"/>
            </w:pPr>
            <w:r>
              <w:t>ООО «Водоканал Сервис»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Pr="00A102EA" w:rsidRDefault="00363288" w:rsidP="001C2606">
            <w:pPr>
              <w:ind w:left="-68"/>
              <w:jc w:val="center"/>
              <w:rPr>
                <w:lang w:val="en-US"/>
              </w:rPr>
            </w:pPr>
            <w:r>
              <w:t>38,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06" w:rsidRDefault="001C2606" w:rsidP="001C2606">
            <w:pPr>
              <w:jc w:val="center"/>
            </w:pPr>
            <w:r w:rsidRPr="00C03638">
              <w:t>–</w:t>
            </w:r>
          </w:p>
        </w:tc>
      </w:tr>
    </w:tbl>
    <w:p w:rsidR="003D6360" w:rsidRDefault="003D6360" w:rsidP="00F40A19">
      <w:pPr>
        <w:tabs>
          <w:tab w:val="left" w:pos="709"/>
          <w:tab w:val="left" w:pos="8789"/>
        </w:tabs>
        <w:jc w:val="both"/>
      </w:pPr>
      <w:bookmarkStart w:id="0" w:name="_GoBack"/>
      <w:bookmarkEnd w:id="0"/>
    </w:p>
    <w:p w:rsidR="0083560A" w:rsidRDefault="0083560A" w:rsidP="00F40A19">
      <w:pPr>
        <w:tabs>
          <w:tab w:val="left" w:pos="709"/>
          <w:tab w:val="left" w:pos="8789"/>
        </w:tabs>
        <w:jc w:val="both"/>
      </w:pPr>
    </w:p>
    <w:p w:rsidR="00DB5DAE" w:rsidRPr="0066145E" w:rsidRDefault="00DB5DAE" w:rsidP="00F40A19">
      <w:pPr>
        <w:tabs>
          <w:tab w:val="left" w:pos="709"/>
          <w:tab w:val="left" w:pos="8789"/>
        </w:tabs>
        <w:jc w:val="both"/>
      </w:pP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ен и тарифов</w:t>
      </w:r>
    </w:p>
    <w:p w:rsidR="00C7772F" w:rsidRDefault="00C7772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B8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>муниципального</w:t>
      </w:r>
    </w:p>
    <w:p w:rsidR="00D12F54" w:rsidRDefault="00C7772F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4B86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644B86">
        <w:rPr>
          <w:sz w:val="28"/>
          <w:szCs w:val="28"/>
        </w:rPr>
        <w:t xml:space="preserve">город Краснодар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A7B99">
        <w:rPr>
          <w:sz w:val="28"/>
          <w:szCs w:val="28"/>
        </w:rPr>
        <w:t xml:space="preserve">  </w:t>
      </w:r>
      <w:r w:rsidR="00B3633D">
        <w:rPr>
          <w:sz w:val="28"/>
          <w:szCs w:val="28"/>
        </w:rPr>
        <w:t xml:space="preserve">  </w:t>
      </w:r>
      <w:r w:rsidR="00644B86">
        <w:rPr>
          <w:sz w:val="28"/>
          <w:szCs w:val="28"/>
        </w:rPr>
        <w:t xml:space="preserve">   </w:t>
      </w:r>
      <w:r w:rsidR="0035088B">
        <w:rPr>
          <w:sz w:val="28"/>
          <w:szCs w:val="28"/>
        </w:rPr>
        <w:t xml:space="preserve">   </w:t>
      </w:r>
      <w:r w:rsidR="00644B86">
        <w:rPr>
          <w:sz w:val="28"/>
          <w:szCs w:val="28"/>
        </w:rPr>
        <w:t xml:space="preserve"> </w:t>
      </w:r>
      <w:r w:rsidR="0035088B">
        <w:rPr>
          <w:sz w:val="28"/>
          <w:szCs w:val="28"/>
        </w:rPr>
        <w:t>Е.Л.Романков</w:t>
      </w:r>
    </w:p>
    <w:sectPr w:rsidR="00D12F54" w:rsidSect="007C3272">
      <w:headerReference w:type="default" r:id="rId8"/>
      <w:headerReference w:type="first" r:id="rId9"/>
      <w:pgSz w:w="11906" w:h="16838" w:code="9"/>
      <w:pgMar w:top="1259" w:right="567" w:bottom="851" w:left="1701" w:header="720" w:footer="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9D" w:rsidRDefault="00E7429D">
      <w:r>
        <w:separator/>
      </w:r>
    </w:p>
  </w:endnote>
  <w:endnote w:type="continuationSeparator" w:id="0">
    <w:p w:rsidR="00E7429D" w:rsidRDefault="00E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9D" w:rsidRDefault="00E7429D">
      <w:r>
        <w:separator/>
      </w:r>
    </w:p>
  </w:footnote>
  <w:footnote w:type="continuationSeparator" w:id="0">
    <w:p w:rsidR="00E7429D" w:rsidRDefault="00E7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813376" w:rsidP="00813376">
    <w:pPr>
      <w:pStyle w:val="a9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509771"/>
      <w:docPartObj>
        <w:docPartGallery w:val="Page Numbers (Top of Page)"/>
        <w:docPartUnique/>
      </w:docPartObj>
    </w:sdtPr>
    <w:sdtEndPr/>
    <w:sdtContent>
      <w:p w:rsidR="00813376" w:rsidRDefault="008133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3376" w:rsidRDefault="008133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C31AC"/>
    <w:multiLevelType w:val="hybridMultilevel"/>
    <w:tmpl w:val="4CC48884"/>
    <w:lvl w:ilvl="0" w:tplc="FFFFFFF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73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6"/>
    <w:rsid w:val="00001FF5"/>
    <w:rsid w:val="000033B3"/>
    <w:rsid w:val="00003E17"/>
    <w:rsid w:val="00004747"/>
    <w:rsid w:val="00004A4A"/>
    <w:rsid w:val="000132AE"/>
    <w:rsid w:val="0001482A"/>
    <w:rsid w:val="00016D0B"/>
    <w:rsid w:val="00021D98"/>
    <w:rsid w:val="00022DFC"/>
    <w:rsid w:val="0002394F"/>
    <w:rsid w:val="0003282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096"/>
    <w:rsid w:val="00062818"/>
    <w:rsid w:val="00066AFA"/>
    <w:rsid w:val="000671C7"/>
    <w:rsid w:val="00070D83"/>
    <w:rsid w:val="00071C91"/>
    <w:rsid w:val="000736DB"/>
    <w:rsid w:val="000761B0"/>
    <w:rsid w:val="00076405"/>
    <w:rsid w:val="0007667A"/>
    <w:rsid w:val="000770D8"/>
    <w:rsid w:val="00077492"/>
    <w:rsid w:val="00077BCF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1224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AC0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47DB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0F69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2664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2716"/>
    <w:rsid w:val="001837D8"/>
    <w:rsid w:val="00184A44"/>
    <w:rsid w:val="00187289"/>
    <w:rsid w:val="00193AEE"/>
    <w:rsid w:val="00193EFB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2606"/>
    <w:rsid w:val="001C525F"/>
    <w:rsid w:val="001C7434"/>
    <w:rsid w:val="001D2A1D"/>
    <w:rsid w:val="001D3D4F"/>
    <w:rsid w:val="001D4C4F"/>
    <w:rsid w:val="001D5A2B"/>
    <w:rsid w:val="001D602D"/>
    <w:rsid w:val="001D71B5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39C3"/>
    <w:rsid w:val="00225925"/>
    <w:rsid w:val="002309BC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2D16"/>
    <w:rsid w:val="002434D5"/>
    <w:rsid w:val="00243505"/>
    <w:rsid w:val="00243696"/>
    <w:rsid w:val="002439AE"/>
    <w:rsid w:val="00245B0C"/>
    <w:rsid w:val="00246305"/>
    <w:rsid w:val="002476FA"/>
    <w:rsid w:val="00250505"/>
    <w:rsid w:val="00250F94"/>
    <w:rsid w:val="0025106B"/>
    <w:rsid w:val="0025241E"/>
    <w:rsid w:val="00252819"/>
    <w:rsid w:val="00254087"/>
    <w:rsid w:val="0025482E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2D74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0257"/>
    <w:rsid w:val="002B109D"/>
    <w:rsid w:val="002B1B9A"/>
    <w:rsid w:val="002B2B43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D75D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3ADD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088B"/>
    <w:rsid w:val="003532BA"/>
    <w:rsid w:val="00353F26"/>
    <w:rsid w:val="00361EA2"/>
    <w:rsid w:val="00361F09"/>
    <w:rsid w:val="00363288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0290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6360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3F5B"/>
    <w:rsid w:val="00444A02"/>
    <w:rsid w:val="004465BE"/>
    <w:rsid w:val="0045003A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108C"/>
    <w:rsid w:val="004942AB"/>
    <w:rsid w:val="004944DB"/>
    <w:rsid w:val="00494DBC"/>
    <w:rsid w:val="0049504E"/>
    <w:rsid w:val="00496163"/>
    <w:rsid w:val="00496461"/>
    <w:rsid w:val="004A18D1"/>
    <w:rsid w:val="004A1A08"/>
    <w:rsid w:val="004A2787"/>
    <w:rsid w:val="004B25E5"/>
    <w:rsid w:val="004B437E"/>
    <w:rsid w:val="004B7B1A"/>
    <w:rsid w:val="004C0C88"/>
    <w:rsid w:val="004C2BCD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075D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4539"/>
    <w:rsid w:val="005462A7"/>
    <w:rsid w:val="00546619"/>
    <w:rsid w:val="00546820"/>
    <w:rsid w:val="00547073"/>
    <w:rsid w:val="00556E89"/>
    <w:rsid w:val="005570EB"/>
    <w:rsid w:val="00557D20"/>
    <w:rsid w:val="005627C5"/>
    <w:rsid w:val="00562964"/>
    <w:rsid w:val="00562E9C"/>
    <w:rsid w:val="005656FC"/>
    <w:rsid w:val="00570503"/>
    <w:rsid w:val="00572699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2B7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48D"/>
    <w:rsid w:val="005A6722"/>
    <w:rsid w:val="005A7999"/>
    <w:rsid w:val="005B34E5"/>
    <w:rsid w:val="005B360B"/>
    <w:rsid w:val="005B45C4"/>
    <w:rsid w:val="005B50D1"/>
    <w:rsid w:val="005B5A23"/>
    <w:rsid w:val="005B793B"/>
    <w:rsid w:val="005C0196"/>
    <w:rsid w:val="005C1477"/>
    <w:rsid w:val="005C3B56"/>
    <w:rsid w:val="005C40CF"/>
    <w:rsid w:val="005C5341"/>
    <w:rsid w:val="005C54B9"/>
    <w:rsid w:val="005C586F"/>
    <w:rsid w:val="005C6F4E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1624C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184"/>
    <w:rsid w:val="006578BE"/>
    <w:rsid w:val="0066145E"/>
    <w:rsid w:val="00662CE5"/>
    <w:rsid w:val="00664358"/>
    <w:rsid w:val="006669B2"/>
    <w:rsid w:val="0067161F"/>
    <w:rsid w:val="006716EE"/>
    <w:rsid w:val="00672044"/>
    <w:rsid w:val="006733F6"/>
    <w:rsid w:val="00673B79"/>
    <w:rsid w:val="0067477C"/>
    <w:rsid w:val="006757E5"/>
    <w:rsid w:val="00676530"/>
    <w:rsid w:val="00676C3D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084"/>
    <w:rsid w:val="006A1F70"/>
    <w:rsid w:val="006A25A3"/>
    <w:rsid w:val="006A3318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DCF"/>
    <w:rsid w:val="006F634C"/>
    <w:rsid w:val="006F7AF0"/>
    <w:rsid w:val="00701119"/>
    <w:rsid w:val="007012A0"/>
    <w:rsid w:val="00702C28"/>
    <w:rsid w:val="007046F8"/>
    <w:rsid w:val="00707F2C"/>
    <w:rsid w:val="00711A3A"/>
    <w:rsid w:val="00713B26"/>
    <w:rsid w:val="00714607"/>
    <w:rsid w:val="007174E8"/>
    <w:rsid w:val="00724C9D"/>
    <w:rsid w:val="007271BE"/>
    <w:rsid w:val="00727FBF"/>
    <w:rsid w:val="00731360"/>
    <w:rsid w:val="0073220E"/>
    <w:rsid w:val="0073273D"/>
    <w:rsid w:val="00732B99"/>
    <w:rsid w:val="00733B2A"/>
    <w:rsid w:val="00735678"/>
    <w:rsid w:val="00735967"/>
    <w:rsid w:val="007360FD"/>
    <w:rsid w:val="00740F43"/>
    <w:rsid w:val="00741481"/>
    <w:rsid w:val="00742A34"/>
    <w:rsid w:val="007511B8"/>
    <w:rsid w:val="007529BB"/>
    <w:rsid w:val="00752FB7"/>
    <w:rsid w:val="00754AF1"/>
    <w:rsid w:val="007554F1"/>
    <w:rsid w:val="00760EDE"/>
    <w:rsid w:val="00760FE6"/>
    <w:rsid w:val="00761F12"/>
    <w:rsid w:val="007634D2"/>
    <w:rsid w:val="007659D3"/>
    <w:rsid w:val="00765E5E"/>
    <w:rsid w:val="00766EA3"/>
    <w:rsid w:val="007675BF"/>
    <w:rsid w:val="0077143C"/>
    <w:rsid w:val="00774ED3"/>
    <w:rsid w:val="00782C90"/>
    <w:rsid w:val="00783799"/>
    <w:rsid w:val="00784ED5"/>
    <w:rsid w:val="0078625C"/>
    <w:rsid w:val="00791734"/>
    <w:rsid w:val="00791E78"/>
    <w:rsid w:val="00792FAF"/>
    <w:rsid w:val="00795979"/>
    <w:rsid w:val="007963F0"/>
    <w:rsid w:val="007967FF"/>
    <w:rsid w:val="0079696E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272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7F75FA"/>
    <w:rsid w:val="00800FDC"/>
    <w:rsid w:val="0080223E"/>
    <w:rsid w:val="00802255"/>
    <w:rsid w:val="00803F86"/>
    <w:rsid w:val="0080581C"/>
    <w:rsid w:val="008065B1"/>
    <w:rsid w:val="008079DA"/>
    <w:rsid w:val="00807B8C"/>
    <w:rsid w:val="00810A9D"/>
    <w:rsid w:val="00813215"/>
    <w:rsid w:val="00813376"/>
    <w:rsid w:val="00813C6F"/>
    <w:rsid w:val="008165AB"/>
    <w:rsid w:val="00821FD4"/>
    <w:rsid w:val="008222D9"/>
    <w:rsid w:val="00822ABA"/>
    <w:rsid w:val="0082318A"/>
    <w:rsid w:val="008245D2"/>
    <w:rsid w:val="00832C43"/>
    <w:rsid w:val="0083560A"/>
    <w:rsid w:val="00840E96"/>
    <w:rsid w:val="008414D0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A6EED"/>
    <w:rsid w:val="008B06EC"/>
    <w:rsid w:val="008B5214"/>
    <w:rsid w:val="008B7F54"/>
    <w:rsid w:val="008C0C00"/>
    <w:rsid w:val="008C1905"/>
    <w:rsid w:val="008C2AD2"/>
    <w:rsid w:val="008C4B91"/>
    <w:rsid w:val="008C5D46"/>
    <w:rsid w:val="008D4E6E"/>
    <w:rsid w:val="008D64AB"/>
    <w:rsid w:val="008D740C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9A6"/>
    <w:rsid w:val="0090396B"/>
    <w:rsid w:val="00903AD4"/>
    <w:rsid w:val="00904CAB"/>
    <w:rsid w:val="009056CC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5889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47183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ABB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A3FD5"/>
    <w:rsid w:val="009A7C16"/>
    <w:rsid w:val="009B31AC"/>
    <w:rsid w:val="009B35B9"/>
    <w:rsid w:val="009B395D"/>
    <w:rsid w:val="009B3AF7"/>
    <w:rsid w:val="009C79A1"/>
    <w:rsid w:val="009D2860"/>
    <w:rsid w:val="009D3EC7"/>
    <w:rsid w:val="009D5995"/>
    <w:rsid w:val="009D6004"/>
    <w:rsid w:val="009E0EE0"/>
    <w:rsid w:val="009E35E9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87B"/>
    <w:rsid w:val="00A048B5"/>
    <w:rsid w:val="00A07845"/>
    <w:rsid w:val="00A07CD5"/>
    <w:rsid w:val="00A102EA"/>
    <w:rsid w:val="00A117F8"/>
    <w:rsid w:val="00A11E09"/>
    <w:rsid w:val="00A12570"/>
    <w:rsid w:val="00A14162"/>
    <w:rsid w:val="00A16279"/>
    <w:rsid w:val="00A17041"/>
    <w:rsid w:val="00A201AA"/>
    <w:rsid w:val="00A231A1"/>
    <w:rsid w:val="00A24C79"/>
    <w:rsid w:val="00A269F9"/>
    <w:rsid w:val="00A26FC0"/>
    <w:rsid w:val="00A27E6C"/>
    <w:rsid w:val="00A3161F"/>
    <w:rsid w:val="00A3362E"/>
    <w:rsid w:val="00A34BB8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914"/>
    <w:rsid w:val="00A61B51"/>
    <w:rsid w:val="00A6211B"/>
    <w:rsid w:val="00A66296"/>
    <w:rsid w:val="00A66687"/>
    <w:rsid w:val="00A67B33"/>
    <w:rsid w:val="00A67C07"/>
    <w:rsid w:val="00A7120D"/>
    <w:rsid w:val="00A7247A"/>
    <w:rsid w:val="00A7370B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969D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3400"/>
    <w:rsid w:val="00AC4DC1"/>
    <w:rsid w:val="00AD2239"/>
    <w:rsid w:val="00AD3C62"/>
    <w:rsid w:val="00AD3C6E"/>
    <w:rsid w:val="00AD6DEA"/>
    <w:rsid w:val="00AE1E9B"/>
    <w:rsid w:val="00AE33AF"/>
    <w:rsid w:val="00AE3423"/>
    <w:rsid w:val="00AE3E6A"/>
    <w:rsid w:val="00AE4CB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5CD"/>
    <w:rsid w:val="00B02C98"/>
    <w:rsid w:val="00B05662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3729B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66909"/>
    <w:rsid w:val="00B72007"/>
    <w:rsid w:val="00B81C08"/>
    <w:rsid w:val="00B82FCC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4BB8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BF7444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52B"/>
    <w:rsid w:val="00C27731"/>
    <w:rsid w:val="00C27DAD"/>
    <w:rsid w:val="00C33647"/>
    <w:rsid w:val="00C33CA9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5BD"/>
    <w:rsid w:val="00C51834"/>
    <w:rsid w:val="00C5244C"/>
    <w:rsid w:val="00C52FC2"/>
    <w:rsid w:val="00C53CB1"/>
    <w:rsid w:val="00C57F2A"/>
    <w:rsid w:val="00C6086B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7772F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A611E"/>
    <w:rsid w:val="00CB01E6"/>
    <w:rsid w:val="00CB089A"/>
    <w:rsid w:val="00CB0D70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C7373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1F25"/>
    <w:rsid w:val="00CE5763"/>
    <w:rsid w:val="00CF21D0"/>
    <w:rsid w:val="00CF5FCA"/>
    <w:rsid w:val="00CF6E7C"/>
    <w:rsid w:val="00CF7783"/>
    <w:rsid w:val="00CF7815"/>
    <w:rsid w:val="00CF7978"/>
    <w:rsid w:val="00D002AF"/>
    <w:rsid w:val="00D003AE"/>
    <w:rsid w:val="00D00588"/>
    <w:rsid w:val="00D00F2A"/>
    <w:rsid w:val="00D0134D"/>
    <w:rsid w:val="00D06249"/>
    <w:rsid w:val="00D07D6F"/>
    <w:rsid w:val="00D12300"/>
    <w:rsid w:val="00D12597"/>
    <w:rsid w:val="00D12F54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2477"/>
    <w:rsid w:val="00D7370F"/>
    <w:rsid w:val="00D754FE"/>
    <w:rsid w:val="00D77033"/>
    <w:rsid w:val="00D77B91"/>
    <w:rsid w:val="00D807AA"/>
    <w:rsid w:val="00D80DD3"/>
    <w:rsid w:val="00D81311"/>
    <w:rsid w:val="00D816BF"/>
    <w:rsid w:val="00D82A65"/>
    <w:rsid w:val="00D82C8B"/>
    <w:rsid w:val="00D84860"/>
    <w:rsid w:val="00D86872"/>
    <w:rsid w:val="00D87A14"/>
    <w:rsid w:val="00D9058F"/>
    <w:rsid w:val="00D90FC2"/>
    <w:rsid w:val="00D91F20"/>
    <w:rsid w:val="00DA0FA5"/>
    <w:rsid w:val="00DA1021"/>
    <w:rsid w:val="00DA1308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5DAE"/>
    <w:rsid w:val="00DB6D45"/>
    <w:rsid w:val="00DC2ACA"/>
    <w:rsid w:val="00DC4B6B"/>
    <w:rsid w:val="00DC6655"/>
    <w:rsid w:val="00DC705D"/>
    <w:rsid w:val="00DC7B33"/>
    <w:rsid w:val="00DD018B"/>
    <w:rsid w:val="00DD110B"/>
    <w:rsid w:val="00DD12D2"/>
    <w:rsid w:val="00DD1F15"/>
    <w:rsid w:val="00DD1F16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E628E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07DB"/>
    <w:rsid w:val="00E12084"/>
    <w:rsid w:val="00E14BBF"/>
    <w:rsid w:val="00E16689"/>
    <w:rsid w:val="00E1693D"/>
    <w:rsid w:val="00E170A7"/>
    <w:rsid w:val="00E179EB"/>
    <w:rsid w:val="00E25413"/>
    <w:rsid w:val="00E32547"/>
    <w:rsid w:val="00E328E7"/>
    <w:rsid w:val="00E34F6E"/>
    <w:rsid w:val="00E36B93"/>
    <w:rsid w:val="00E41AE5"/>
    <w:rsid w:val="00E43F71"/>
    <w:rsid w:val="00E45478"/>
    <w:rsid w:val="00E4564C"/>
    <w:rsid w:val="00E458F8"/>
    <w:rsid w:val="00E50B40"/>
    <w:rsid w:val="00E50D7E"/>
    <w:rsid w:val="00E51537"/>
    <w:rsid w:val="00E51D99"/>
    <w:rsid w:val="00E5248B"/>
    <w:rsid w:val="00E53BAE"/>
    <w:rsid w:val="00E548FB"/>
    <w:rsid w:val="00E56920"/>
    <w:rsid w:val="00E57890"/>
    <w:rsid w:val="00E624CF"/>
    <w:rsid w:val="00E62AB2"/>
    <w:rsid w:val="00E64AD7"/>
    <w:rsid w:val="00E724B1"/>
    <w:rsid w:val="00E72FD2"/>
    <w:rsid w:val="00E730F6"/>
    <w:rsid w:val="00E73E01"/>
    <w:rsid w:val="00E7429D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3B54"/>
    <w:rsid w:val="00EB4156"/>
    <w:rsid w:val="00EB599D"/>
    <w:rsid w:val="00EC06E7"/>
    <w:rsid w:val="00EC257C"/>
    <w:rsid w:val="00EC4533"/>
    <w:rsid w:val="00EC4B09"/>
    <w:rsid w:val="00EC53AB"/>
    <w:rsid w:val="00EC7B04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17B7C"/>
    <w:rsid w:val="00F20971"/>
    <w:rsid w:val="00F21549"/>
    <w:rsid w:val="00F220DC"/>
    <w:rsid w:val="00F2268D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1CEA"/>
    <w:rsid w:val="00F457A9"/>
    <w:rsid w:val="00F46D63"/>
    <w:rsid w:val="00F47295"/>
    <w:rsid w:val="00F51C09"/>
    <w:rsid w:val="00F51D14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55C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18751A24"/>
  <w15:docId w15:val="{7CE7ECD0-2AB1-4185-A768-D72BCE7E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047DB"/>
    <w:pPr>
      <w:ind w:left="720"/>
      <w:contextualSpacing/>
    </w:pPr>
  </w:style>
  <w:style w:type="paragraph" w:customStyle="1" w:styleId="ConsPlusNormal">
    <w:name w:val="ConsPlusNormal"/>
    <w:rsid w:val="00D82A6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f0">
    <w:name w:val="Normal (Web)"/>
    <w:basedOn w:val="a"/>
    <w:uiPriority w:val="99"/>
    <w:unhideWhenUsed/>
    <w:rsid w:val="00193A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4B713-9E1C-4198-A1E6-2823388E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льга Анатольевна</cp:lastModifiedBy>
  <cp:revision>10</cp:revision>
  <cp:lastPrinted>2025-12-10T08:49:00Z</cp:lastPrinted>
  <dcterms:created xsi:type="dcterms:W3CDTF">2025-12-01T12:25:00Z</dcterms:created>
  <dcterms:modified xsi:type="dcterms:W3CDTF">2025-12-10T08:56:00Z</dcterms:modified>
</cp:coreProperties>
</file>